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515"/>
        <w:gridCol w:w="1610"/>
        <w:gridCol w:w="2094"/>
        <w:gridCol w:w="2094"/>
        <w:gridCol w:w="2943"/>
        <w:gridCol w:w="3068"/>
        <w:gridCol w:w="3064"/>
      </w:tblGrid>
      <w:tr w:rsidR="00281FE5" w:rsidRPr="002F1B73" w14:paraId="6B05A39F" w14:textId="77777777" w:rsidTr="00281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89DAC4" w14:textId="77777777" w:rsidR="00281FE5" w:rsidRPr="002F1B73" w:rsidRDefault="00281FE5" w:rsidP="00281FE5">
            <w:pPr>
              <w:rPr>
                <w:rFonts w:cstheme="minorHAnsi"/>
              </w:rPr>
            </w:pPr>
            <w:bookmarkStart w:id="0" w:name="_Hlk36397072"/>
          </w:p>
        </w:tc>
        <w:tc>
          <w:tcPr>
            <w:tcW w:w="1610" w:type="dxa"/>
          </w:tcPr>
          <w:p w14:paraId="3B1AE65E" w14:textId="15E42784" w:rsidR="00281FE5" w:rsidRPr="002F1B73" w:rsidRDefault="00281FE5" w:rsidP="00281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PE/ daily exercise 9-9.30</w:t>
            </w:r>
          </w:p>
        </w:tc>
        <w:tc>
          <w:tcPr>
            <w:tcW w:w="2094" w:type="dxa"/>
          </w:tcPr>
          <w:p w14:paraId="71C0E2F0" w14:textId="59BF148A" w:rsidR="00281FE5" w:rsidRPr="002F1B73" w:rsidRDefault="00281FE5" w:rsidP="00281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Daily Prayer</w:t>
            </w:r>
          </w:p>
        </w:tc>
        <w:tc>
          <w:tcPr>
            <w:tcW w:w="2094" w:type="dxa"/>
          </w:tcPr>
          <w:p w14:paraId="489A6BCB" w14:textId="4822AB47" w:rsidR="00281FE5" w:rsidRPr="002F1B73" w:rsidRDefault="00281FE5" w:rsidP="00281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READING</w:t>
            </w:r>
          </w:p>
          <w:p w14:paraId="3B0EDA6B" w14:textId="77777777" w:rsidR="00281FE5" w:rsidRPr="002F1B73" w:rsidRDefault="00281FE5" w:rsidP="00281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43" w:type="dxa"/>
            <w:shd w:val="clear" w:color="auto" w:fill="FFFF00"/>
          </w:tcPr>
          <w:p w14:paraId="389F895E" w14:textId="77777777" w:rsidR="00281FE5" w:rsidRPr="002F1B73" w:rsidRDefault="00281FE5" w:rsidP="00281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MATHS</w:t>
            </w:r>
          </w:p>
          <w:p w14:paraId="5B65BF40" w14:textId="77777777" w:rsidR="00281FE5" w:rsidRPr="002F1B73" w:rsidRDefault="00281FE5" w:rsidP="00281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966EDDD" w14:textId="77777777" w:rsidR="00281FE5" w:rsidRPr="002F1B73" w:rsidRDefault="00281FE5" w:rsidP="00281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  <w:tc>
          <w:tcPr>
            <w:tcW w:w="3068" w:type="dxa"/>
            <w:shd w:val="clear" w:color="auto" w:fill="B2A1C7" w:themeFill="accent4" w:themeFillTint="99"/>
          </w:tcPr>
          <w:p w14:paraId="2CC01B8A" w14:textId="77777777" w:rsidR="00281FE5" w:rsidRPr="002F1B73" w:rsidRDefault="00281FE5" w:rsidP="00281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ENGLISH</w:t>
            </w:r>
          </w:p>
          <w:p w14:paraId="60ED5852" w14:textId="77777777" w:rsidR="00281FE5" w:rsidRPr="002F1B73" w:rsidRDefault="00281FE5" w:rsidP="00281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C621DCE" w14:textId="77777777" w:rsidR="00281FE5" w:rsidRPr="002F1B73" w:rsidRDefault="00281FE5" w:rsidP="00281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64" w:type="dxa"/>
          </w:tcPr>
          <w:p w14:paraId="3D5B1A1D" w14:textId="3A9FEBCB" w:rsidR="00281FE5" w:rsidRPr="002F1B73" w:rsidRDefault="00281FE5" w:rsidP="00281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 xml:space="preserve">    RE/SCIENCE/ICT/ART/TOPIC</w:t>
            </w:r>
          </w:p>
        </w:tc>
      </w:tr>
      <w:tr w:rsidR="00281FE5" w:rsidRPr="002F1B73" w14:paraId="51072AD2" w14:textId="77777777" w:rsidTr="0028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526309D7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  <w:r w:rsidRPr="002F1B73">
              <w:rPr>
                <w:rFonts w:cstheme="minorHAnsi"/>
              </w:rPr>
              <w:t>Monday</w:t>
            </w:r>
          </w:p>
          <w:p w14:paraId="3C7D5958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610" w:type="dxa"/>
          </w:tcPr>
          <w:p w14:paraId="2BA6588F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Check out Joe Wicks on YouTube and join in from 9am every morning</w:t>
            </w:r>
          </w:p>
          <w:p w14:paraId="4FD5766E" w14:textId="63EB46D5" w:rsidR="00281FE5" w:rsidRPr="002F1B73" w:rsidRDefault="009D6D54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8" w:history="1">
              <w:r w:rsidR="00281FE5" w:rsidRPr="002F1B73">
                <w:rPr>
                  <w:rStyle w:val="Hyperlink"/>
                  <w:rFonts w:cstheme="minorHAnsi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094" w:type="dxa"/>
          </w:tcPr>
          <w:p w14:paraId="1283C6BB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Use this link to a daily prayer which you can say as a family.</w:t>
            </w:r>
          </w:p>
          <w:p w14:paraId="646BAA2E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42EAE6C" w14:textId="116C9409" w:rsidR="00281FE5" w:rsidRPr="002F1B73" w:rsidRDefault="009D6D54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9" w:history="1">
              <w:r w:rsidR="00281FE5" w:rsidRPr="002F1B73">
                <w:rPr>
                  <w:rStyle w:val="Hyperlink"/>
                  <w:rFonts w:cstheme="minorHAnsi"/>
                </w:rPr>
                <w:t>https://www.catholic.org/prayers/prayer.php?p=2999</w:t>
              </w:r>
            </w:hyperlink>
          </w:p>
        </w:tc>
        <w:tc>
          <w:tcPr>
            <w:tcW w:w="2094" w:type="dxa"/>
          </w:tcPr>
          <w:p w14:paraId="0987BDCF" w14:textId="41A9CDE4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Spend 20 minutes reading either independently or to an adult- don’t forget to sign your reading record!</w:t>
            </w:r>
          </w:p>
          <w:p w14:paraId="2FD94F73" w14:textId="03737F64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237AA1B" w14:textId="21754EAE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Hamilton Trust Week 12 Day 1 Activity.</w:t>
            </w:r>
          </w:p>
          <w:p w14:paraId="3B1CAF71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 xml:space="preserve">Read the information page before attempting the activities. </w:t>
            </w:r>
          </w:p>
          <w:p w14:paraId="05A02B94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Complete the activities either independently or with adult support.</w:t>
            </w:r>
          </w:p>
          <w:p w14:paraId="5B8D04D0" w14:textId="618674C4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4C1FE987" w14:textId="5036A539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Hamilton Trust Week 12 Day 1 Activity.</w:t>
            </w:r>
          </w:p>
          <w:p w14:paraId="7F4ECE1C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 xml:space="preserve">Read the first page with an adult and watch the clips which are provided to support your learning. There may be </w:t>
            </w:r>
            <w:proofErr w:type="spellStart"/>
            <w:r w:rsidRPr="002F1B73">
              <w:rPr>
                <w:rFonts w:cstheme="minorHAnsi"/>
              </w:rPr>
              <w:t>powerpoints</w:t>
            </w:r>
            <w:proofErr w:type="spellEnd"/>
            <w:r w:rsidRPr="002F1B73">
              <w:rPr>
                <w:rFonts w:cstheme="minorHAnsi"/>
              </w:rPr>
              <w:t xml:space="preserve"> to go with these lessons.</w:t>
            </w:r>
          </w:p>
          <w:p w14:paraId="4BFE9413" w14:textId="0D4601DC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2F1B73">
              <w:rPr>
                <w:rFonts w:cstheme="minorHAnsi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1E59AA2" w14:textId="706A2173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 w:rsidRPr="002F1B73">
              <w:rPr>
                <w:rFonts w:cstheme="minorHAnsi"/>
                <w:b/>
                <w:u w:val="single"/>
              </w:rPr>
              <w:t>SCIENCE</w:t>
            </w:r>
          </w:p>
          <w:p w14:paraId="16F35694" w14:textId="48884F7E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 xml:space="preserve">This term you have been learning all about inventors and their inventions. Today </w:t>
            </w:r>
            <w:r w:rsidRPr="002F1B73">
              <w:rPr>
                <w:rFonts w:cstheme="minorHAnsi"/>
                <w:b/>
              </w:rPr>
              <w:t>YOU</w:t>
            </w:r>
            <w:r w:rsidRPr="002F1B73">
              <w:rPr>
                <w:rFonts w:cstheme="minorHAnsi"/>
              </w:rPr>
              <w:t xml:space="preserve"> are the </w:t>
            </w:r>
            <w:r w:rsidRPr="002F1B73">
              <w:rPr>
                <w:rFonts w:cstheme="minorHAnsi"/>
                <w:b/>
              </w:rPr>
              <w:t>INVENTOR</w:t>
            </w:r>
            <w:r w:rsidRPr="002F1B73">
              <w:rPr>
                <w:rFonts w:cstheme="minorHAnsi"/>
                <w:b/>
              </w:rPr>
              <w:sym w:font="Wingdings" w:char="F04A"/>
            </w:r>
            <w:r w:rsidRPr="002F1B73">
              <w:rPr>
                <w:rFonts w:cstheme="minorHAnsi"/>
                <w:b/>
              </w:rPr>
              <w:t>!</w:t>
            </w:r>
            <w:r w:rsidRPr="002F1B73">
              <w:rPr>
                <w:rFonts w:cstheme="minorHAnsi"/>
              </w:rPr>
              <w:t xml:space="preserve"> You are going to invent your own machine.</w:t>
            </w:r>
          </w:p>
          <w:p w14:paraId="38E781C9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033DAC3" w14:textId="0DE0E94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If you could invent a machine that could do anything- what would it be? It might make lollipops or turn a cloud into ice-cream. Maybe it turns grass into sweets or money. You decide!</w:t>
            </w:r>
          </w:p>
          <w:p w14:paraId="2E9800D9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1A6386A" w14:textId="7C5EDBCC" w:rsidR="00281FE5" w:rsidRPr="002F1B73" w:rsidRDefault="00281FE5" w:rsidP="00281FE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What movements does your machine make? Does it go up and down, side-to-side?</w:t>
            </w:r>
          </w:p>
          <w:p w14:paraId="5E2310AD" w14:textId="78A4D0D4" w:rsidR="00281FE5" w:rsidRPr="002F1B73" w:rsidRDefault="00281FE5" w:rsidP="00281FE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What material is your machine made out of? Metal, wood, glass?</w:t>
            </w:r>
          </w:p>
          <w:p w14:paraId="65EC3F0A" w14:textId="2870E3D3" w:rsidR="00281FE5" w:rsidRPr="002F1B73" w:rsidRDefault="00281FE5" w:rsidP="00281FE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Does your machine make any noises?</w:t>
            </w:r>
          </w:p>
          <w:p w14:paraId="6FFC16A7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C6FBE11" w14:textId="77777777" w:rsidR="00281FE5" w:rsidRPr="002F1B73" w:rsidRDefault="00281FE5" w:rsidP="0028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 w:rsidRPr="002F1B73">
              <w:rPr>
                <w:rFonts w:cstheme="minorHAnsi"/>
                <w:b/>
                <w:u w:val="single"/>
              </w:rPr>
              <w:lastRenderedPageBreak/>
              <w:t>Activity:</w:t>
            </w:r>
          </w:p>
          <w:p w14:paraId="09711A20" w14:textId="77777777" w:rsidR="00281FE5" w:rsidRPr="002F1B73" w:rsidRDefault="00281FE5" w:rsidP="0028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 xml:space="preserve">On a sheet of paper or in your book draw a picture of your machine. </w:t>
            </w:r>
          </w:p>
          <w:p w14:paraId="70A32B5E" w14:textId="3EC3B80C" w:rsidR="00281FE5" w:rsidRPr="002F1B73" w:rsidRDefault="00281FE5" w:rsidP="0028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F1B73">
              <w:rPr>
                <w:rFonts w:cstheme="minorHAnsi"/>
                <w:b/>
              </w:rPr>
              <w:t>What to include:</w:t>
            </w:r>
          </w:p>
          <w:p w14:paraId="3936DBE4" w14:textId="4643E07A" w:rsidR="00281FE5" w:rsidRPr="002F1B73" w:rsidRDefault="00281FE5" w:rsidP="00281FE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 xml:space="preserve">Label the different parts of your machine (wheels, arms, chain, power button etc.). </w:t>
            </w:r>
          </w:p>
          <w:p w14:paraId="2C712679" w14:textId="26C3F2BC" w:rsidR="00281FE5" w:rsidRPr="002F1B73" w:rsidRDefault="00281FE5" w:rsidP="00281FE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 xml:space="preserve">Around your picture write some noises your machine makes (bang, clank, </w:t>
            </w:r>
            <w:proofErr w:type="spellStart"/>
            <w:proofErr w:type="gramStart"/>
            <w:r w:rsidRPr="002F1B73">
              <w:rPr>
                <w:rFonts w:cstheme="minorHAnsi"/>
              </w:rPr>
              <w:t>chugga</w:t>
            </w:r>
            <w:proofErr w:type="gramEnd"/>
            <w:r w:rsidRPr="002F1B73">
              <w:rPr>
                <w:rFonts w:cstheme="minorHAnsi"/>
              </w:rPr>
              <w:t>-chugga-chugga</w:t>
            </w:r>
            <w:proofErr w:type="spellEnd"/>
            <w:r w:rsidRPr="002F1B73">
              <w:rPr>
                <w:rFonts w:cstheme="minorHAnsi"/>
              </w:rPr>
              <w:t>).</w:t>
            </w:r>
          </w:p>
          <w:p w14:paraId="5642EC67" w14:textId="4D395931" w:rsidR="00281FE5" w:rsidRPr="002F1B73" w:rsidRDefault="00281FE5" w:rsidP="00281FE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Write a description about what your machine does. Can you include some instructions about how to use your machine in your description?</w:t>
            </w:r>
          </w:p>
          <w:p w14:paraId="38E36816" w14:textId="77777777" w:rsidR="00281FE5" w:rsidRPr="002F1B73" w:rsidRDefault="00281FE5" w:rsidP="0028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37A0D69" w14:textId="071CD99B" w:rsidR="00281FE5" w:rsidRPr="002F1B73" w:rsidRDefault="00281FE5" w:rsidP="0028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Have fun, we can’t wait to see some pictures of your amazing creations.</w:t>
            </w:r>
          </w:p>
        </w:tc>
      </w:tr>
      <w:tr w:rsidR="00281FE5" w:rsidRPr="002F1B73" w14:paraId="08A1F2F2" w14:textId="77777777" w:rsidTr="00281FE5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1B029ACD" w14:textId="6074051B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  <w:r w:rsidRPr="002F1B73">
              <w:rPr>
                <w:rFonts w:cstheme="minorHAnsi"/>
              </w:rPr>
              <w:lastRenderedPageBreak/>
              <w:t>Tuesday</w:t>
            </w:r>
          </w:p>
          <w:p w14:paraId="4DF9679D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  <w:p w14:paraId="7408D443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  <w:p w14:paraId="11C41391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  <w:p w14:paraId="2A2F53A8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  <w:p w14:paraId="74A90D6C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  <w:p w14:paraId="1474EDAF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610" w:type="dxa"/>
          </w:tcPr>
          <w:p w14:paraId="54094E57" w14:textId="77777777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 xml:space="preserve">Check out Joe Wicks on YouTube and join in from </w:t>
            </w:r>
            <w:r w:rsidRPr="002F1B73">
              <w:rPr>
                <w:rFonts w:cstheme="minorHAnsi"/>
              </w:rPr>
              <w:lastRenderedPageBreak/>
              <w:t>9am every morning</w:t>
            </w:r>
          </w:p>
          <w:p w14:paraId="1F151D90" w14:textId="4DAA2F2A" w:rsidR="00281FE5" w:rsidRPr="002F1B73" w:rsidRDefault="009D6D54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0" w:history="1">
              <w:r w:rsidR="00281FE5" w:rsidRPr="002F1B73">
                <w:rPr>
                  <w:rStyle w:val="Hyperlink"/>
                  <w:rFonts w:cstheme="minorHAnsi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094" w:type="dxa"/>
          </w:tcPr>
          <w:p w14:paraId="0D77D146" w14:textId="77777777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lastRenderedPageBreak/>
              <w:t>Use this link to a daily prayer which you can say as a family.</w:t>
            </w:r>
          </w:p>
          <w:p w14:paraId="48A42027" w14:textId="77777777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15CD81F" w14:textId="5B725B12" w:rsidR="00281FE5" w:rsidRPr="002F1B73" w:rsidRDefault="009D6D54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1" w:history="1">
              <w:r w:rsidR="00281FE5" w:rsidRPr="002F1B73">
                <w:rPr>
                  <w:rStyle w:val="Hyperlink"/>
                  <w:rFonts w:cstheme="minorHAnsi"/>
                </w:rPr>
                <w:t>https://www.catholic.org/prayers/prayer.php?p=711</w:t>
              </w:r>
            </w:hyperlink>
          </w:p>
        </w:tc>
        <w:tc>
          <w:tcPr>
            <w:tcW w:w="2094" w:type="dxa"/>
          </w:tcPr>
          <w:p w14:paraId="2B0AAD7A" w14:textId="54978E1E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lastRenderedPageBreak/>
              <w:t xml:space="preserve">Spend 20 minutes reading either independently or to an adult- don’t </w:t>
            </w:r>
            <w:r w:rsidRPr="002F1B73">
              <w:rPr>
                <w:rFonts w:cstheme="minorHAnsi"/>
              </w:rPr>
              <w:lastRenderedPageBreak/>
              <w:t>forget to sign your reading record!</w:t>
            </w:r>
          </w:p>
          <w:p w14:paraId="64CF1961" w14:textId="53ADF1CB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Challenge: Complete a book review when your book is finished.)</w:t>
            </w:r>
          </w:p>
        </w:tc>
        <w:tc>
          <w:tcPr>
            <w:tcW w:w="2943" w:type="dxa"/>
          </w:tcPr>
          <w:p w14:paraId="56481D82" w14:textId="67DD6F3E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lastRenderedPageBreak/>
              <w:t>Hamilton Trust Week 12 Day 2 Activity.</w:t>
            </w:r>
          </w:p>
          <w:p w14:paraId="27A0DC92" w14:textId="77777777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lastRenderedPageBreak/>
              <w:t xml:space="preserve">Read the information page before attempting the activities. </w:t>
            </w:r>
          </w:p>
          <w:p w14:paraId="613A866F" w14:textId="77777777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Complete the activities either independently or with adult support.</w:t>
            </w:r>
          </w:p>
          <w:p w14:paraId="3B819DDF" w14:textId="1D442F69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68B557A6" w14:textId="148C399D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lastRenderedPageBreak/>
              <w:t>Hamilton Trust Week 12 Day 2 Activity.</w:t>
            </w:r>
          </w:p>
          <w:p w14:paraId="0FF07B83" w14:textId="77777777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 xml:space="preserve">Read the first page with an adult and watch the clips which </w:t>
            </w:r>
            <w:r w:rsidRPr="002F1B73">
              <w:rPr>
                <w:rFonts w:cstheme="minorHAnsi"/>
              </w:rPr>
              <w:lastRenderedPageBreak/>
              <w:t xml:space="preserve">are provided to support your learning. There may be </w:t>
            </w:r>
            <w:proofErr w:type="spellStart"/>
            <w:r w:rsidRPr="002F1B73">
              <w:rPr>
                <w:rFonts w:cstheme="minorHAnsi"/>
              </w:rPr>
              <w:t>powerpoints</w:t>
            </w:r>
            <w:proofErr w:type="spellEnd"/>
            <w:r w:rsidRPr="002F1B73">
              <w:rPr>
                <w:rFonts w:cstheme="minorHAnsi"/>
              </w:rPr>
              <w:t xml:space="preserve"> to go with these lessons.</w:t>
            </w:r>
          </w:p>
          <w:p w14:paraId="7692563D" w14:textId="17BEFBE7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1C12A2EB" w14:textId="77777777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 w:rsidRPr="002F1B73">
              <w:rPr>
                <w:rFonts w:cstheme="minorHAnsi"/>
                <w:b/>
                <w:u w:val="single"/>
              </w:rPr>
              <w:lastRenderedPageBreak/>
              <w:t xml:space="preserve">ICT </w:t>
            </w:r>
          </w:p>
          <w:p w14:paraId="3718A1A0" w14:textId="2768BF87" w:rsidR="00281FE5" w:rsidRPr="002F1B73" w:rsidRDefault="00281FE5" w:rsidP="00281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 xml:space="preserve">Today you are going to </w:t>
            </w:r>
            <w:r w:rsidR="002F1B73" w:rsidRPr="002F1B73">
              <w:rPr>
                <w:rFonts w:cstheme="minorHAnsi"/>
              </w:rPr>
              <w:t xml:space="preserve">continue to </w:t>
            </w:r>
            <w:r w:rsidRPr="002F1B73">
              <w:rPr>
                <w:rFonts w:cstheme="minorHAnsi"/>
              </w:rPr>
              <w:t>develop your coding skills.</w:t>
            </w:r>
          </w:p>
          <w:p w14:paraId="7EE70799" w14:textId="77777777" w:rsidR="00281FE5" w:rsidRPr="002F1B73" w:rsidRDefault="00281FE5" w:rsidP="00281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</w:rPr>
            </w:pPr>
            <w:r w:rsidRPr="002F1B73">
              <w:rPr>
                <w:rFonts w:cstheme="minorHAnsi"/>
              </w:rPr>
              <w:lastRenderedPageBreak/>
              <w:t xml:space="preserve">Click on the link or enter it into google. </w:t>
            </w:r>
            <w:hyperlink r:id="rId12" w:history="1">
              <w:r w:rsidRPr="002F1B73">
                <w:rPr>
                  <w:rStyle w:val="Hyperlink"/>
                  <w:rFonts w:cstheme="minorHAnsi"/>
                </w:rPr>
                <w:t>https://code.org/minecraft</w:t>
              </w:r>
            </w:hyperlink>
            <w:r w:rsidRPr="002F1B73">
              <w:rPr>
                <w:rFonts w:cstheme="minorHAnsi"/>
                <w:color w:val="00B050"/>
              </w:rPr>
              <w:t xml:space="preserve"> </w:t>
            </w:r>
          </w:p>
          <w:p w14:paraId="001B71AC" w14:textId="77777777" w:rsidR="00281FE5" w:rsidRPr="002F1B73" w:rsidRDefault="00281FE5" w:rsidP="00281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</w:rPr>
            </w:pPr>
          </w:p>
          <w:p w14:paraId="67036761" w14:textId="69AB064A" w:rsidR="00281FE5" w:rsidRPr="002F1B73" w:rsidRDefault="00397FA8" w:rsidP="00281FE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</w:rPr>
              <w:t xml:space="preserve">Today you are going to play </w:t>
            </w:r>
            <w:proofErr w:type="spellStart"/>
            <w:r>
              <w:rPr>
                <w:rFonts w:cstheme="minorHAnsi"/>
              </w:rPr>
              <w:t>Mi</w:t>
            </w:r>
            <w:r w:rsidR="00281FE5" w:rsidRPr="002F1B73">
              <w:rPr>
                <w:rFonts w:cstheme="minorHAnsi"/>
              </w:rPr>
              <w:t>ndcraft</w:t>
            </w:r>
            <w:proofErr w:type="spellEnd"/>
            <w:r w:rsidR="00281FE5" w:rsidRPr="002F1B73">
              <w:rPr>
                <w:rFonts w:cstheme="minorHAnsi"/>
              </w:rPr>
              <w:t xml:space="preserve"> Hero’s Journey. Watch the video and complete the tasks.</w:t>
            </w:r>
          </w:p>
        </w:tc>
      </w:tr>
      <w:tr w:rsidR="00281FE5" w:rsidRPr="002F1B73" w14:paraId="53B44887" w14:textId="77777777" w:rsidTr="0028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47F1E74F" w14:textId="70C334F4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  <w:r w:rsidRPr="002F1B73">
              <w:rPr>
                <w:rFonts w:cstheme="minorHAnsi"/>
              </w:rPr>
              <w:lastRenderedPageBreak/>
              <w:t>Wednesday</w:t>
            </w:r>
          </w:p>
          <w:p w14:paraId="2643A0C9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  <w:p w14:paraId="0B7C05C1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  <w:p w14:paraId="2FF58293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  <w:p w14:paraId="789F037C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  <w:p w14:paraId="0755B432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  <w:p w14:paraId="7DEE9749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610" w:type="dxa"/>
          </w:tcPr>
          <w:p w14:paraId="14E02D76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Check out Joe Wicks on YouTube and join in from 9am every morning</w:t>
            </w:r>
          </w:p>
          <w:p w14:paraId="2FE05324" w14:textId="24A624D7" w:rsidR="00281FE5" w:rsidRPr="002F1B73" w:rsidRDefault="009D6D54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3" w:history="1">
              <w:r w:rsidR="00281FE5" w:rsidRPr="002F1B73">
                <w:rPr>
                  <w:rStyle w:val="Hyperlink"/>
                  <w:rFonts w:cstheme="minorHAnsi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094" w:type="dxa"/>
          </w:tcPr>
          <w:p w14:paraId="4D1CB8C0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Use this link to a daily prayer which you can say as a family.</w:t>
            </w:r>
          </w:p>
          <w:p w14:paraId="61E87736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0893C43" w14:textId="2E324E2D" w:rsidR="00281FE5" w:rsidRPr="002F1B73" w:rsidRDefault="009D6D54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4" w:history="1">
              <w:r w:rsidR="00281FE5" w:rsidRPr="002F1B73">
                <w:rPr>
                  <w:rStyle w:val="Hyperlink"/>
                  <w:rFonts w:cstheme="minorHAnsi"/>
                </w:rPr>
                <w:t>https://www.catholic.org/prayers/prayer.php?p=547</w:t>
              </w:r>
            </w:hyperlink>
          </w:p>
        </w:tc>
        <w:tc>
          <w:tcPr>
            <w:tcW w:w="2094" w:type="dxa"/>
          </w:tcPr>
          <w:p w14:paraId="541150BB" w14:textId="4700FBD0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Spend 20 minutes reading either independently or to an adult- don’t forget to sign your reading record!</w:t>
            </w:r>
          </w:p>
          <w:p w14:paraId="5ECEEAA8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Spend 20 minutes reading either independently or to an adult- don’t forget to sign your reading record!</w:t>
            </w:r>
          </w:p>
          <w:p w14:paraId="452EC368" w14:textId="430D0BF1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48EECC9D" w14:textId="7A5F820A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Hamilton Trust Week 12 Day 3 Activity.</w:t>
            </w:r>
          </w:p>
          <w:p w14:paraId="0C2C84D2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 xml:space="preserve">Read the information page before attempting the activities. </w:t>
            </w:r>
          </w:p>
          <w:p w14:paraId="22F02157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Complete the activities either independently or with adult support.</w:t>
            </w:r>
          </w:p>
          <w:p w14:paraId="7F792C43" w14:textId="713BD128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2E0DC45C" w14:textId="0AAB1CE2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Hamilton Trust Week 12 Day 3 Activity.</w:t>
            </w:r>
          </w:p>
          <w:p w14:paraId="6132B7F0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 xml:space="preserve">Read the first page with an adult and watch the clips which are provided to support your learning. There may be </w:t>
            </w:r>
            <w:proofErr w:type="spellStart"/>
            <w:r w:rsidRPr="002F1B73">
              <w:rPr>
                <w:rFonts w:cstheme="minorHAnsi"/>
              </w:rPr>
              <w:t>powerpoints</w:t>
            </w:r>
            <w:proofErr w:type="spellEnd"/>
            <w:r w:rsidRPr="002F1B73">
              <w:rPr>
                <w:rFonts w:cstheme="minorHAnsi"/>
              </w:rPr>
              <w:t xml:space="preserve"> to go with these lessons.</w:t>
            </w:r>
          </w:p>
          <w:p w14:paraId="66A3F7B4" w14:textId="71C76D11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0AA4BB75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 w:rsidRPr="002F1B73">
              <w:rPr>
                <w:rFonts w:cstheme="minorHAnsi"/>
                <w:b/>
                <w:u w:val="single"/>
              </w:rPr>
              <w:t xml:space="preserve">Topic: Geography (Sensational Safari) </w:t>
            </w:r>
          </w:p>
          <w:p w14:paraId="6C2AE821" w14:textId="0DDF7B34" w:rsidR="00281FE5" w:rsidRPr="002F1B73" w:rsidRDefault="00A62445" w:rsidP="0028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 w:rsidRPr="002F1B73">
              <w:rPr>
                <w:rFonts w:cstheme="minorHAnsi"/>
                <w:lang w:val="en"/>
              </w:rPr>
              <w:t xml:space="preserve">This term you have learnt all about </w:t>
            </w:r>
            <w:r w:rsidR="00366402" w:rsidRPr="002F1B73">
              <w:rPr>
                <w:rFonts w:cstheme="minorHAnsi"/>
                <w:lang w:val="en"/>
              </w:rPr>
              <w:t>Sensational Safaris.</w:t>
            </w:r>
          </w:p>
          <w:p w14:paraId="4B49EBD3" w14:textId="77777777" w:rsidR="00366402" w:rsidRPr="002F1B73" w:rsidRDefault="00366402" w:rsidP="0028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</w:p>
          <w:p w14:paraId="6DE8D012" w14:textId="36E509D7" w:rsidR="00366402" w:rsidRPr="002F1B73" w:rsidRDefault="002F1B73" w:rsidP="0028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 w:rsidRPr="002F1B73">
              <w:rPr>
                <w:rFonts w:cstheme="minorHAnsi"/>
                <w:lang w:val="en"/>
              </w:rPr>
              <w:t>Today you are going to c</w:t>
            </w:r>
            <w:r w:rsidR="00366402" w:rsidRPr="002F1B73">
              <w:rPr>
                <w:rFonts w:cstheme="minorHAnsi"/>
                <w:lang w:val="en"/>
              </w:rPr>
              <w:t>reate a poster with the information you have learnt during this topic.</w:t>
            </w:r>
          </w:p>
          <w:p w14:paraId="2084D1B4" w14:textId="77777777" w:rsidR="00366402" w:rsidRPr="002F1B73" w:rsidRDefault="00366402" w:rsidP="0028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</w:p>
          <w:p w14:paraId="226DBCDC" w14:textId="2FD1A9E1" w:rsidR="00366402" w:rsidRPr="002F1B73" w:rsidRDefault="00366402" w:rsidP="00281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 w:rsidRPr="002F1B73">
              <w:rPr>
                <w:rFonts w:cstheme="minorHAnsi"/>
                <w:lang w:val="en"/>
              </w:rPr>
              <w:t>Some ideas to get you started:</w:t>
            </w:r>
          </w:p>
          <w:p w14:paraId="15906D1F" w14:textId="06093BA2" w:rsidR="00366402" w:rsidRPr="002F1B73" w:rsidRDefault="00366402" w:rsidP="00366402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 w:rsidRPr="002F1B73">
              <w:rPr>
                <w:rFonts w:cstheme="minorHAnsi"/>
                <w:lang w:val="en"/>
              </w:rPr>
              <w:t>You could draw a map of Kenya and label it.</w:t>
            </w:r>
          </w:p>
          <w:p w14:paraId="66E02042" w14:textId="501D2639" w:rsidR="00366402" w:rsidRPr="002F1B73" w:rsidRDefault="00366402" w:rsidP="00366402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 w:rsidRPr="002F1B73">
              <w:rPr>
                <w:rFonts w:cstheme="minorHAnsi"/>
                <w:lang w:val="en"/>
              </w:rPr>
              <w:t>Write some information about each of the BIG 5 animals and draw a picture of them.</w:t>
            </w:r>
          </w:p>
          <w:p w14:paraId="74BBF70E" w14:textId="09503133" w:rsidR="00366402" w:rsidRPr="002F1B73" w:rsidRDefault="00366402" w:rsidP="00366402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 w:rsidRPr="002F1B73">
              <w:rPr>
                <w:rFonts w:cstheme="minorHAnsi"/>
                <w:lang w:val="en"/>
              </w:rPr>
              <w:lastRenderedPageBreak/>
              <w:t xml:space="preserve">Draw the flag of Kenya and </w:t>
            </w:r>
            <w:proofErr w:type="spellStart"/>
            <w:r w:rsidRPr="002F1B73">
              <w:rPr>
                <w:rFonts w:cstheme="minorHAnsi"/>
                <w:lang w:val="en"/>
              </w:rPr>
              <w:t>colour</w:t>
            </w:r>
            <w:proofErr w:type="spellEnd"/>
            <w:r w:rsidRPr="002F1B73">
              <w:rPr>
                <w:rFonts w:cstheme="minorHAnsi"/>
                <w:lang w:val="en"/>
              </w:rPr>
              <w:t xml:space="preserve"> it in correctly.</w:t>
            </w:r>
          </w:p>
          <w:p w14:paraId="196EE473" w14:textId="46429244" w:rsidR="00366402" w:rsidRPr="002F1B73" w:rsidRDefault="00366402" w:rsidP="00366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 w:rsidRPr="002F1B73">
              <w:rPr>
                <w:rFonts w:cstheme="minorHAnsi"/>
                <w:lang w:val="en"/>
              </w:rPr>
              <w:t>Remember to include:</w:t>
            </w:r>
          </w:p>
          <w:p w14:paraId="593045E3" w14:textId="412FE9F5" w:rsidR="00366402" w:rsidRPr="002F1B73" w:rsidRDefault="00366402" w:rsidP="0036640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 w:rsidRPr="002F1B73">
              <w:rPr>
                <w:rFonts w:cstheme="minorHAnsi"/>
                <w:lang w:val="en"/>
              </w:rPr>
              <w:t>A title/heading</w:t>
            </w:r>
          </w:p>
          <w:p w14:paraId="516F1047" w14:textId="42D2E2C4" w:rsidR="00366402" w:rsidRPr="002F1B73" w:rsidRDefault="00366402" w:rsidP="0036640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 w:rsidRPr="002F1B73">
              <w:rPr>
                <w:rFonts w:cstheme="minorHAnsi"/>
                <w:lang w:val="en"/>
              </w:rPr>
              <w:t>Accurate information</w:t>
            </w:r>
          </w:p>
          <w:p w14:paraId="3934D38B" w14:textId="48B4E636" w:rsidR="00366402" w:rsidRPr="002F1B73" w:rsidRDefault="00366402" w:rsidP="0036640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 w:rsidRPr="002F1B73">
              <w:rPr>
                <w:rFonts w:cstheme="minorHAnsi"/>
                <w:lang w:val="en"/>
              </w:rPr>
              <w:t>Pictures</w:t>
            </w:r>
          </w:p>
          <w:p w14:paraId="3B62ADDA" w14:textId="65C98BFB" w:rsidR="00366402" w:rsidRPr="002F1B73" w:rsidRDefault="00366402" w:rsidP="00281FE5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 w:rsidRPr="002F1B73">
              <w:rPr>
                <w:rFonts w:cstheme="minorHAnsi"/>
                <w:lang w:val="en"/>
              </w:rPr>
              <w:t>Present it neatly (handwriting neat, pictures drawn carefully etc.)</w:t>
            </w:r>
          </w:p>
        </w:tc>
      </w:tr>
      <w:tr w:rsidR="00281FE5" w:rsidRPr="002F1B73" w14:paraId="30E2807E" w14:textId="77777777" w:rsidTr="00281FE5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64022C25" w14:textId="4AE6B2E2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  <w:r w:rsidRPr="002F1B73">
              <w:rPr>
                <w:rFonts w:cstheme="minorHAnsi"/>
              </w:rPr>
              <w:lastRenderedPageBreak/>
              <w:t>Thursday</w:t>
            </w:r>
          </w:p>
          <w:p w14:paraId="42647031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  <w:p w14:paraId="2230DF18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  <w:p w14:paraId="47EB66A6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  <w:p w14:paraId="2CCDBA5C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  <w:p w14:paraId="6B731CE8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  <w:p w14:paraId="71E644D1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610" w:type="dxa"/>
          </w:tcPr>
          <w:p w14:paraId="14E01756" w14:textId="77777777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Check out Joe Wicks on YouTube and join in from 9am every morning</w:t>
            </w:r>
          </w:p>
          <w:p w14:paraId="29EB0814" w14:textId="33E6C2C6" w:rsidR="00281FE5" w:rsidRPr="002F1B73" w:rsidRDefault="009D6D54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5" w:history="1">
              <w:r w:rsidR="00281FE5" w:rsidRPr="002F1B73">
                <w:rPr>
                  <w:rStyle w:val="Hyperlink"/>
                  <w:rFonts w:cstheme="minorHAnsi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094" w:type="dxa"/>
          </w:tcPr>
          <w:p w14:paraId="5AEDDBFA" w14:textId="77777777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Use this link to a daily prayer which you can say as a family.</w:t>
            </w:r>
          </w:p>
          <w:p w14:paraId="721CF888" w14:textId="77777777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8545161" w14:textId="5C777D21" w:rsidR="00281FE5" w:rsidRPr="002F1B73" w:rsidRDefault="009D6D54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6" w:history="1">
              <w:r w:rsidR="00281FE5" w:rsidRPr="002F1B73">
                <w:rPr>
                  <w:rStyle w:val="Hyperlink"/>
                  <w:rFonts w:cstheme="minorHAnsi"/>
                </w:rPr>
                <w:t>https://www.catholic.org/prayers/prayer.php?p=2995</w:t>
              </w:r>
            </w:hyperlink>
          </w:p>
        </w:tc>
        <w:tc>
          <w:tcPr>
            <w:tcW w:w="2094" w:type="dxa"/>
          </w:tcPr>
          <w:p w14:paraId="3D451C7B" w14:textId="3ED57D25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Spend 20 minutes reading either independently or to an adult- don’t forget to sign your reading record!</w:t>
            </w:r>
          </w:p>
          <w:p w14:paraId="38A1AE60" w14:textId="1F627845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08DD8435" w14:textId="2DBD876B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Hamilton Trust Week 12 Day 4 Activity.</w:t>
            </w:r>
          </w:p>
          <w:p w14:paraId="35259E46" w14:textId="77777777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 xml:space="preserve">Read the information page before attempting the activities. </w:t>
            </w:r>
          </w:p>
          <w:p w14:paraId="7F35C608" w14:textId="77777777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Complete the activities either independently or with adult support.</w:t>
            </w:r>
          </w:p>
          <w:p w14:paraId="2DAB5AD0" w14:textId="4CFB229B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39599D08" w14:textId="4D9DD16F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Hamilton Trust Week 12 Day 4 Activity.</w:t>
            </w:r>
          </w:p>
          <w:p w14:paraId="3DEA0D81" w14:textId="77777777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 xml:space="preserve">Read the first page with an adult and watch the clips which are provided to support your learning. There may be </w:t>
            </w:r>
            <w:proofErr w:type="spellStart"/>
            <w:r w:rsidRPr="002F1B73">
              <w:rPr>
                <w:rFonts w:cstheme="minorHAnsi"/>
              </w:rPr>
              <w:t>powerpoints</w:t>
            </w:r>
            <w:proofErr w:type="spellEnd"/>
            <w:r w:rsidRPr="002F1B73">
              <w:rPr>
                <w:rFonts w:cstheme="minorHAnsi"/>
              </w:rPr>
              <w:t xml:space="preserve"> to go with these lessons.</w:t>
            </w:r>
          </w:p>
          <w:p w14:paraId="21C7B169" w14:textId="5714E049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62B361A3" w14:textId="77777777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 w:rsidRPr="002F1B73">
              <w:rPr>
                <w:rFonts w:cstheme="minorHAnsi"/>
                <w:b/>
                <w:u w:val="single"/>
              </w:rPr>
              <w:t>RE</w:t>
            </w:r>
          </w:p>
          <w:p w14:paraId="63B61976" w14:textId="7CC05809" w:rsidR="00281FE5" w:rsidRPr="002F1B73" w:rsidRDefault="00281FE5" w:rsidP="00281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 xml:space="preserve">Complete the eighth RE lesson of our topic, </w:t>
            </w:r>
            <w:r w:rsidRPr="002F1B73">
              <w:rPr>
                <w:rFonts w:cstheme="minorHAnsi"/>
                <w:b/>
              </w:rPr>
              <w:t>The Kingdom of Heaven</w:t>
            </w:r>
            <w:r w:rsidRPr="002F1B73">
              <w:rPr>
                <w:rFonts w:cstheme="minorHAnsi"/>
              </w:rPr>
              <w:t>.</w:t>
            </w:r>
          </w:p>
          <w:p w14:paraId="3C6D6E4E" w14:textId="26AE6D74" w:rsidR="00281FE5" w:rsidRPr="002F1B73" w:rsidRDefault="00281FE5" w:rsidP="00281F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F1B73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2F1B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flection</w:t>
            </w:r>
          </w:p>
          <w:p w14:paraId="1679898B" w14:textId="662C32E0" w:rsidR="00366402" w:rsidRPr="002F1B73" w:rsidRDefault="00281FE5" w:rsidP="002F1B7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1B73">
              <w:rPr>
                <w:rFonts w:asciiTheme="minorHAnsi" w:hAnsiTheme="minorHAnsi" w:cstheme="minorHAnsi"/>
                <w:sz w:val="22"/>
                <w:szCs w:val="22"/>
              </w:rPr>
              <w:t xml:space="preserve">Create a calm and peaceful environment. Light a candle </w:t>
            </w:r>
            <w:r w:rsidRPr="002F1B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ITH AN ADULT</w:t>
            </w:r>
            <w:r w:rsidRPr="002F1B73">
              <w:rPr>
                <w:rFonts w:asciiTheme="minorHAnsi" w:hAnsiTheme="minorHAnsi" w:cstheme="minorHAnsi"/>
                <w:sz w:val="22"/>
                <w:szCs w:val="22"/>
              </w:rPr>
              <w:t xml:space="preserve"> and think about what you</w:t>
            </w:r>
            <w:r w:rsidR="00366402" w:rsidRPr="002F1B73">
              <w:rPr>
                <w:rFonts w:asciiTheme="minorHAnsi" w:hAnsiTheme="minorHAnsi" w:cstheme="minorHAnsi"/>
                <w:sz w:val="22"/>
                <w:szCs w:val="22"/>
              </w:rPr>
              <w:t xml:space="preserve"> have learnt about Go</w:t>
            </w:r>
            <w:r w:rsidR="002F1B73" w:rsidRPr="002F1B7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366402" w:rsidRPr="002F1B73">
              <w:rPr>
                <w:rFonts w:asciiTheme="minorHAnsi" w:hAnsiTheme="minorHAnsi" w:cstheme="minorHAnsi"/>
                <w:sz w:val="22"/>
                <w:szCs w:val="22"/>
              </w:rPr>
              <w:t>’s Kingdom this term</w:t>
            </w:r>
            <w:r w:rsidRPr="002F1B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112EB3" w14:textId="77777777" w:rsidR="00366402" w:rsidRPr="002F1B73" w:rsidRDefault="00366402" w:rsidP="00281FE5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2F1B73">
              <w:rPr>
                <w:rFonts w:eastAsia="Times New Roman" w:cstheme="minorHAnsi"/>
                <w:b/>
              </w:rPr>
              <w:t>Activity:</w:t>
            </w:r>
          </w:p>
          <w:p w14:paraId="7E3D4D73" w14:textId="77777777" w:rsidR="00366402" w:rsidRPr="002F1B73" w:rsidRDefault="00366402" w:rsidP="00281FE5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F1B73">
              <w:rPr>
                <w:rFonts w:eastAsia="Times New Roman" w:cstheme="minorHAnsi"/>
              </w:rPr>
              <w:t xml:space="preserve">Complete the circle map including all of the information you have learnt this term. </w:t>
            </w:r>
          </w:p>
          <w:p w14:paraId="41A2F8B2" w14:textId="77777777" w:rsidR="00366402" w:rsidRPr="002F1B73" w:rsidRDefault="00366402" w:rsidP="00281FE5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14:paraId="04EDC671" w14:textId="48A8A912" w:rsidR="00366402" w:rsidRPr="002F1B73" w:rsidRDefault="00366402" w:rsidP="00281FE5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F1B73">
              <w:rPr>
                <w:rFonts w:eastAsia="Times New Roman" w:cstheme="minorHAnsi"/>
              </w:rPr>
              <w:t xml:space="preserve">Remember to include information in the box around the circle of where you have </w:t>
            </w:r>
            <w:r w:rsidRPr="002F1B73">
              <w:rPr>
                <w:rFonts w:eastAsia="Times New Roman" w:cstheme="minorHAnsi"/>
              </w:rPr>
              <w:lastRenderedPageBreak/>
              <w:t xml:space="preserve">learnt this information from (mum, dad, bible, computer </w:t>
            </w:r>
            <w:proofErr w:type="spellStart"/>
            <w:r w:rsidRPr="002F1B73">
              <w:rPr>
                <w:rFonts w:eastAsia="Times New Roman" w:cstheme="minorHAnsi"/>
              </w:rPr>
              <w:t>etc</w:t>
            </w:r>
            <w:proofErr w:type="spellEnd"/>
            <w:r w:rsidRPr="002F1B73">
              <w:rPr>
                <w:rFonts w:eastAsia="Times New Roman" w:cstheme="minorHAnsi"/>
              </w:rPr>
              <w:t>).</w:t>
            </w:r>
          </w:p>
        </w:tc>
      </w:tr>
      <w:tr w:rsidR="00281FE5" w:rsidRPr="002F1B73" w14:paraId="48AB75EB" w14:textId="77777777" w:rsidTr="0028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38385104" w14:textId="2339785F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  <w:r w:rsidRPr="002F1B73">
              <w:rPr>
                <w:rFonts w:cstheme="minorHAnsi"/>
              </w:rPr>
              <w:lastRenderedPageBreak/>
              <w:t>Friday</w:t>
            </w:r>
          </w:p>
          <w:p w14:paraId="6388DE7E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  <w:p w14:paraId="14CC7206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  <w:p w14:paraId="023F1964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  <w:r w:rsidRPr="002F1B73">
              <w:rPr>
                <w:rFonts w:cstheme="minorHAnsi"/>
              </w:rPr>
              <w:t xml:space="preserve"> </w:t>
            </w:r>
          </w:p>
          <w:p w14:paraId="49BDB033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  <w:p w14:paraId="0D1D6814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  <w:p w14:paraId="3C2E7FB0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  <w:p w14:paraId="5EE55429" w14:textId="77777777" w:rsidR="00281FE5" w:rsidRPr="002F1B73" w:rsidRDefault="00281FE5" w:rsidP="00281FE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610" w:type="dxa"/>
          </w:tcPr>
          <w:p w14:paraId="36CAED43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Check out Joe Wicks on YouTube and join in from 9am every morning</w:t>
            </w:r>
          </w:p>
          <w:p w14:paraId="0D40D79C" w14:textId="68FA64D4" w:rsidR="00281FE5" w:rsidRPr="002F1B73" w:rsidRDefault="009D6D54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7" w:history="1">
              <w:r w:rsidR="00281FE5" w:rsidRPr="002F1B73">
                <w:rPr>
                  <w:rStyle w:val="Hyperlink"/>
                  <w:rFonts w:cstheme="minorHAnsi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094" w:type="dxa"/>
          </w:tcPr>
          <w:p w14:paraId="6F08416A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Use this link to a daily prayer which you can say as a family.</w:t>
            </w:r>
          </w:p>
          <w:p w14:paraId="2AC264F6" w14:textId="77777777" w:rsidR="00281FE5" w:rsidRPr="002F1B73" w:rsidRDefault="009D6D54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8" w:history="1">
              <w:r w:rsidR="00281FE5" w:rsidRPr="002F1B73">
                <w:rPr>
                  <w:rStyle w:val="Hyperlink"/>
                  <w:rFonts w:cstheme="minorHAnsi"/>
                </w:rPr>
                <w:t>https://www.catholic.org/prayers/prayer.php?p=2471</w:t>
              </w:r>
            </w:hyperlink>
          </w:p>
          <w:p w14:paraId="38A4FB44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94" w:type="dxa"/>
          </w:tcPr>
          <w:p w14:paraId="41E3A69E" w14:textId="617E73E5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Spend 20 minutes reading either independently or to an adult- don’t forget to sign your reading record!</w:t>
            </w:r>
          </w:p>
          <w:p w14:paraId="1EDA7ED7" w14:textId="557BDC5B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3436F18" w14:textId="70345E3E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Hamilton Trust Week 12 Day 5 Activity.</w:t>
            </w:r>
          </w:p>
          <w:p w14:paraId="5D09BE23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 xml:space="preserve">Read the information page before attempting the activities. </w:t>
            </w:r>
          </w:p>
          <w:p w14:paraId="59D03D6C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Complete the activities either independently or with adult support.</w:t>
            </w:r>
          </w:p>
          <w:p w14:paraId="31E07C2B" w14:textId="24D149FA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01735E0C" w14:textId="4C566570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Hamilton Trust Week 12 Day 5 Activity.</w:t>
            </w:r>
          </w:p>
          <w:p w14:paraId="41EB9B1F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 xml:space="preserve">Read the first page with an adult and watch the clips which are provided to support your learning. There may be </w:t>
            </w:r>
            <w:proofErr w:type="spellStart"/>
            <w:r w:rsidRPr="002F1B73">
              <w:rPr>
                <w:rFonts w:cstheme="minorHAnsi"/>
              </w:rPr>
              <w:t>powerpoints</w:t>
            </w:r>
            <w:proofErr w:type="spellEnd"/>
            <w:r w:rsidRPr="002F1B73">
              <w:rPr>
                <w:rFonts w:cstheme="minorHAnsi"/>
              </w:rPr>
              <w:t xml:space="preserve"> to go with these lessons.</w:t>
            </w:r>
          </w:p>
          <w:p w14:paraId="0C085EBB" w14:textId="06AAC6EA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F1B73">
              <w:rPr>
                <w:rFonts w:cstheme="minorHAnsi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039D4800" w14:textId="77777777" w:rsidR="00281FE5" w:rsidRPr="002F1B73" w:rsidRDefault="00281FE5" w:rsidP="00281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 w:rsidRPr="002F1B73">
              <w:rPr>
                <w:rFonts w:cstheme="minorHAnsi"/>
                <w:b/>
                <w:u w:val="single"/>
              </w:rPr>
              <w:t>Art</w:t>
            </w:r>
          </w:p>
          <w:p w14:paraId="566E6B82" w14:textId="7998DC49" w:rsidR="002F1B73" w:rsidRPr="002F1B73" w:rsidRDefault="002F1B73" w:rsidP="002F1B73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 w:rsidRPr="002F1B73">
              <w:rPr>
                <w:rFonts w:cstheme="minorHAnsi"/>
                <w:lang w:val="en"/>
              </w:rPr>
              <w:t xml:space="preserve">Today as your final Year 2 </w:t>
            </w:r>
          </w:p>
          <w:p w14:paraId="135005E3" w14:textId="77777777" w:rsidR="002F1B73" w:rsidRPr="002F1B73" w:rsidRDefault="002F1B73" w:rsidP="002F1B73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 w:rsidRPr="002F1B73">
              <w:rPr>
                <w:rFonts w:cstheme="minorHAnsi"/>
                <w:lang w:val="en"/>
              </w:rPr>
              <w:t xml:space="preserve">Lesson we thought it would </w:t>
            </w:r>
          </w:p>
          <w:p w14:paraId="65AF9680" w14:textId="77777777" w:rsidR="002F1B73" w:rsidRPr="002F1B73" w:rsidRDefault="002F1B73" w:rsidP="002F1B73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 w:rsidRPr="002F1B73">
              <w:rPr>
                <w:rFonts w:cstheme="minorHAnsi"/>
                <w:lang w:val="en"/>
              </w:rPr>
              <w:t xml:space="preserve">be nice for you to create a </w:t>
            </w:r>
          </w:p>
          <w:p w14:paraId="1B375857" w14:textId="77777777" w:rsidR="002F1B73" w:rsidRPr="002F1B73" w:rsidRDefault="002F1B73" w:rsidP="002F1B73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 w:rsidRPr="002F1B73">
              <w:rPr>
                <w:rFonts w:cstheme="minorHAnsi"/>
                <w:lang w:val="en"/>
              </w:rPr>
              <w:t xml:space="preserve">time capsule of your </w:t>
            </w:r>
          </w:p>
          <w:p w14:paraId="278D7C2F" w14:textId="36AEBFAE" w:rsidR="002F1B73" w:rsidRPr="002F1B73" w:rsidRDefault="00397FA8" w:rsidP="002F1B73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memories from the p</w:t>
            </w:r>
            <w:bookmarkStart w:id="1" w:name="_GoBack"/>
            <w:bookmarkEnd w:id="1"/>
            <w:r w:rsidR="002F1B73" w:rsidRPr="002F1B73">
              <w:rPr>
                <w:rFonts w:cstheme="minorHAnsi"/>
                <w:lang w:val="en"/>
              </w:rPr>
              <w:t xml:space="preserve">ast few </w:t>
            </w:r>
          </w:p>
          <w:p w14:paraId="7B6CE616" w14:textId="79E1D2A4" w:rsidR="00281FE5" w:rsidRPr="002F1B73" w:rsidRDefault="002F1B73" w:rsidP="002F1B73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proofErr w:type="gramStart"/>
            <w:r w:rsidRPr="002F1B73">
              <w:rPr>
                <w:rFonts w:cstheme="minorHAnsi"/>
                <w:lang w:val="en"/>
              </w:rPr>
              <w:t>weeks</w:t>
            </w:r>
            <w:proofErr w:type="gramEnd"/>
            <w:r w:rsidRPr="002F1B73">
              <w:rPr>
                <w:rFonts w:cstheme="minorHAnsi"/>
                <w:lang w:val="en"/>
              </w:rPr>
              <w:t>.</w:t>
            </w:r>
          </w:p>
          <w:p w14:paraId="675AC6ED" w14:textId="77777777" w:rsidR="002F1B73" w:rsidRPr="002F1B73" w:rsidRDefault="002F1B73" w:rsidP="002F1B73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</w:p>
          <w:p w14:paraId="1DE0C77C" w14:textId="77777777" w:rsidR="002F1B73" w:rsidRPr="002F1B73" w:rsidRDefault="002F1B73" w:rsidP="002F1B73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 w:rsidRPr="002F1B73">
              <w:rPr>
                <w:rFonts w:cstheme="minorHAnsi"/>
                <w:lang w:val="en"/>
              </w:rPr>
              <w:t xml:space="preserve">You can use the resource </w:t>
            </w:r>
          </w:p>
          <w:p w14:paraId="7B4A90B6" w14:textId="10DBF67F" w:rsidR="002F1B73" w:rsidRPr="002F1B73" w:rsidRDefault="002F1B73" w:rsidP="002F1B73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 w:rsidRPr="002F1B73">
              <w:rPr>
                <w:rFonts w:cstheme="minorHAnsi"/>
                <w:lang w:val="en"/>
              </w:rPr>
              <w:t>provide</w:t>
            </w:r>
            <w:r w:rsidR="00C05034">
              <w:rPr>
                <w:rFonts w:cstheme="minorHAnsi"/>
                <w:lang w:val="en"/>
              </w:rPr>
              <w:t>d</w:t>
            </w:r>
            <w:r w:rsidRPr="002F1B73">
              <w:rPr>
                <w:rFonts w:cstheme="minorHAnsi"/>
                <w:lang w:val="en"/>
              </w:rPr>
              <w:t xml:space="preserve"> or you might want </w:t>
            </w:r>
          </w:p>
          <w:p w14:paraId="57D64129" w14:textId="77777777" w:rsidR="00C05034" w:rsidRDefault="002F1B73" w:rsidP="00910D5A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 w:rsidRPr="002F1B73">
              <w:rPr>
                <w:rFonts w:cstheme="minorHAnsi"/>
                <w:lang w:val="en"/>
              </w:rPr>
              <w:t>to create your own</w:t>
            </w:r>
            <w:r w:rsidR="00C05034">
              <w:rPr>
                <w:rFonts w:cstheme="minorHAnsi"/>
                <w:lang w:val="en"/>
              </w:rPr>
              <w:t xml:space="preserve"> time </w:t>
            </w:r>
          </w:p>
          <w:p w14:paraId="3826EEFF" w14:textId="518EB189" w:rsidR="00281FE5" w:rsidRPr="00910D5A" w:rsidRDefault="00C05034" w:rsidP="00910D5A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capsule</w:t>
            </w:r>
            <w:r w:rsidR="002F1B73" w:rsidRPr="002F1B73">
              <w:rPr>
                <w:rFonts w:cstheme="minorHAnsi"/>
                <w:lang w:val="en"/>
              </w:rPr>
              <w:t>.</w:t>
            </w:r>
          </w:p>
        </w:tc>
      </w:tr>
      <w:bookmarkEnd w:id="0"/>
    </w:tbl>
    <w:p w14:paraId="11076C50" w14:textId="77777777" w:rsidR="00C9790B" w:rsidRPr="002F1B73" w:rsidRDefault="00C9790B" w:rsidP="00C9790B">
      <w:pPr>
        <w:pStyle w:val="Header"/>
        <w:rPr>
          <w:rFonts w:cstheme="minorHAnsi"/>
        </w:rPr>
      </w:pPr>
    </w:p>
    <w:p w14:paraId="699EE860" w14:textId="3697F0D0" w:rsidR="00C9790B" w:rsidRPr="002F1B73" w:rsidRDefault="00366402" w:rsidP="00366402">
      <w:pPr>
        <w:tabs>
          <w:tab w:val="left" w:pos="6274"/>
        </w:tabs>
        <w:jc w:val="both"/>
        <w:rPr>
          <w:rFonts w:cstheme="minorHAnsi"/>
          <w:sz w:val="52"/>
          <w:szCs w:val="52"/>
        </w:rPr>
      </w:pPr>
      <w:r w:rsidRPr="002F1B73">
        <w:rPr>
          <w:rFonts w:cstheme="minorHAnsi"/>
          <w:sz w:val="52"/>
          <w:szCs w:val="52"/>
        </w:rPr>
        <w:t xml:space="preserve">WELL DONE </w:t>
      </w:r>
      <w:r w:rsidR="002F1B73" w:rsidRPr="002F1B73">
        <w:rPr>
          <w:rFonts w:cstheme="minorHAnsi"/>
          <w:sz w:val="52"/>
          <w:szCs w:val="52"/>
        </w:rPr>
        <w:t xml:space="preserve">for a fantastic year in </w:t>
      </w:r>
      <w:r w:rsidRPr="002F1B73">
        <w:rPr>
          <w:rFonts w:cstheme="minorHAnsi"/>
          <w:sz w:val="52"/>
          <w:szCs w:val="52"/>
        </w:rPr>
        <w:t>Y</w:t>
      </w:r>
      <w:r w:rsidR="002F1B73" w:rsidRPr="002F1B73">
        <w:rPr>
          <w:rFonts w:cstheme="minorHAnsi"/>
          <w:sz w:val="52"/>
          <w:szCs w:val="52"/>
        </w:rPr>
        <w:t>ear</w:t>
      </w:r>
      <w:r w:rsidRPr="002F1B73">
        <w:rPr>
          <w:rFonts w:cstheme="minorHAnsi"/>
          <w:sz w:val="52"/>
          <w:szCs w:val="52"/>
        </w:rPr>
        <w:t xml:space="preserve"> 2!</w:t>
      </w:r>
      <w:r w:rsidR="002F1B73" w:rsidRPr="002F1B73">
        <w:rPr>
          <w:rFonts w:cstheme="minorHAnsi"/>
          <w:sz w:val="52"/>
          <w:szCs w:val="52"/>
        </w:rPr>
        <w:t xml:space="preserve"> We are all very proud of you and all your </w:t>
      </w:r>
      <w:r w:rsidR="00910D5A">
        <w:rPr>
          <w:rFonts w:cstheme="minorHAnsi"/>
          <w:sz w:val="52"/>
          <w:szCs w:val="52"/>
        </w:rPr>
        <w:t xml:space="preserve">hard </w:t>
      </w:r>
      <w:r w:rsidR="002F1B73" w:rsidRPr="002F1B73">
        <w:rPr>
          <w:rFonts w:cstheme="minorHAnsi"/>
          <w:sz w:val="52"/>
          <w:szCs w:val="52"/>
        </w:rPr>
        <w:t>work this year.</w:t>
      </w:r>
      <w:r w:rsidRPr="002F1B73">
        <w:rPr>
          <w:rFonts w:cstheme="minorHAnsi"/>
          <w:sz w:val="52"/>
          <w:szCs w:val="52"/>
        </w:rPr>
        <w:t xml:space="preserve"> W</w:t>
      </w:r>
      <w:r w:rsidR="002F1B73" w:rsidRPr="002F1B73">
        <w:rPr>
          <w:rFonts w:cstheme="minorHAnsi"/>
          <w:sz w:val="52"/>
          <w:szCs w:val="52"/>
        </w:rPr>
        <w:t>e</w:t>
      </w:r>
      <w:r w:rsidRPr="002F1B73">
        <w:rPr>
          <w:rFonts w:cstheme="minorHAnsi"/>
          <w:sz w:val="52"/>
          <w:szCs w:val="52"/>
        </w:rPr>
        <w:t xml:space="preserve"> </w:t>
      </w:r>
      <w:r w:rsidR="002F1B73" w:rsidRPr="002F1B73">
        <w:rPr>
          <w:rFonts w:cstheme="minorHAnsi"/>
          <w:sz w:val="52"/>
          <w:szCs w:val="52"/>
        </w:rPr>
        <w:t xml:space="preserve">wish you the best of luck in </w:t>
      </w:r>
      <w:r w:rsidR="00910D5A">
        <w:rPr>
          <w:rFonts w:cstheme="minorHAnsi"/>
          <w:sz w:val="52"/>
          <w:szCs w:val="52"/>
        </w:rPr>
        <w:t>Y</w:t>
      </w:r>
      <w:r w:rsidR="002F1B73" w:rsidRPr="002F1B73">
        <w:rPr>
          <w:rFonts w:cstheme="minorHAnsi"/>
          <w:sz w:val="52"/>
          <w:szCs w:val="52"/>
        </w:rPr>
        <w:t>ear 3 you are going to do great</w:t>
      </w:r>
      <w:r w:rsidRPr="002F1B73">
        <w:rPr>
          <w:rFonts w:cstheme="minorHAnsi"/>
          <w:sz w:val="52"/>
          <w:szCs w:val="52"/>
        </w:rPr>
        <w:t xml:space="preserve">!! </w:t>
      </w:r>
      <w:r w:rsidRPr="002F1B73">
        <w:rPr>
          <w:rFonts w:cstheme="minorHAnsi"/>
          <w:sz w:val="52"/>
          <w:szCs w:val="52"/>
        </w:rPr>
        <w:sym w:font="Wingdings" w:char="F04A"/>
      </w:r>
      <w:r w:rsidR="00910D5A">
        <w:rPr>
          <w:rFonts w:cstheme="minorHAnsi"/>
          <w:sz w:val="52"/>
          <w:szCs w:val="52"/>
        </w:rPr>
        <w:t xml:space="preserve"> From Miss Treacy, Ms Beckles, Mrs </w:t>
      </w:r>
      <w:proofErr w:type="spellStart"/>
      <w:r w:rsidR="00910D5A">
        <w:rPr>
          <w:rFonts w:cstheme="minorHAnsi"/>
          <w:sz w:val="52"/>
          <w:szCs w:val="52"/>
        </w:rPr>
        <w:t>Aylott</w:t>
      </w:r>
      <w:proofErr w:type="spellEnd"/>
      <w:r w:rsidR="00910D5A">
        <w:rPr>
          <w:rFonts w:cstheme="minorHAnsi"/>
          <w:sz w:val="52"/>
          <w:szCs w:val="52"/>
        </w:rPr>
        <w:t xml:space="preserve">, Mrs </w:t>
      </w:r>
      <w:proofErr w:type="spellStart"/>
      <w:r w:rsidR="00910D5A">
        <w:rPr>
          <w:rFonts w:cstheme="minorHAnsi"/>
          <w:sz w:val="52"/>
          <w:szCs w:val="52"/>
        </w:rPr>
        <w:t>Amatruda</w:t>
      </w:r>
      <w:proofErr w:type="spellEnd"/>
      <w:r w:rsidR="00910D5A">
        <w:rPr>
          <w:rFonts w:cstheme="minorHAnsi"/>
          <w:sz w:val="52"/>
          <w:szCs w:val="52"/>
        </w:rPr>
        <w:t>, Mrs Safari and Ms Moore.</w:t>
      </w:r>
    </w:p>
    <w:sectPr w:rsidR="00C9790B" w:rsidRPr="002F1B73" w:rsidSect="004271AA">
      <w:headerReference w:type="default" r:id="rId19"/>
      <w:footerReference w:type="default" r:id="rId20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CBBD8" w14:textId="77777777" w:rsidR="009D6D54" w:rsidRDefault="009D6D54" w:rsidP="00833117">
      <w:pPr>
        <w:spacing w:after="0" w:line="240" w:lineRule="auto"/>
      </w:pPr>
      <w:r>
        <w:separator/>
      </w:r>
    </w:p>
  </w:endnote>
  <w:endnote w:type="continuationSeparator" w:id="0">
    <w:p w14:paraId="53D60B5A" w14:textId="77777777" w:rsidR="009D6D54" w:rsidRDefault="009D6D54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826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EF363" w14:textId="19E95E4A" w:rsidR="00EB5205" w:rsidRDefault="00EB52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3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55F954" w14:textId="77777777" w:rsidR="00EB5205" w:rsidRDefault="00EB5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1B2C1" w14:textId="77777777" w:rsidR="009D6D54" w:rsidRDefault="009D6D54" w:rsidP="00833117">
      <w:pPr>
        <w:spacing w:after="0" w:line="240" w:lineRule="auto"/>
      </w:pPr>
      <w:r>
        <w:separator/>
      </w:r>
    </w:p>
  </w:footnote>
  <w:footnote w:type="continuationSeparator" w:id="0">
    <w:p w14:paraId="62ADBC71" w14:textId="77777777" w:rsidR="009D6D54" w:rsidRDefault="009D6D54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494A29DA" w:rsidR="004271AA" w:rsidRDefault="00AE4200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2</w:t>
    </w:r>
    <w:r w:rsidR="004271AA" w:rsidRPr="004271AA">
      <w:rPr>
        <w:sz w:val="32"/>
        <w:szCs w:val="32"/>
      </w:rPr>
      <w:t xml:space="preserve"> Home Learning</w:t>
    </w:r>
    <w:r w:rsidR="00735A25">
      <w:rPr>
        <w:sz w:val="32"/>
        <w:szCs w:val="32"/>
      </w:rPr>
      <w:t xml:space="preserve"> Week </w:t>
    </w:r>
    <w:r w:rsidR="00E366A9">
      <w:rPr>
        <w:sz w:val="32"/>
        <w:szCs w:val="32"/>
      </w:rPr>
      <w:t>1</w:t>
    </w:r>
    <w:r w:rsidR="00F1007E">
      <w:rPr>
        <w:sz w:val="32"/>
        <w:szCs w:val="32"/>
      </w:rPr>
      <w:t>2</w:t>
    </w:r>
    <w:r w:rsidR="00305219">
      <w:rPr>
        <w:sz w:val="32"/>
        <w:szCs w:val="32"/>
      </w:rPr>
      <w:t xml:space="preserve"> </w:t>
    </w:r>
    <w:r w:rsidR="00E366A9">
      <w:rPr>
        <w:sz w:val="32"/>
        <w:szCs w:val="32"/>
      </w:rPr>
      <w:t xml:space="preserve">Beginning </w:t>
    </w:r>
    <w:r w:rsidR="00F1007E">
      <w:rPr>
        <w:sz w:val="32"/>
        <w:szCs w:val="32"/>
      </w:rPr>
      <w:t>13</w:t>
    </w:r>
    <w:r w:rsidR="00BA76AA">
      <w:rPr>
        <w:sz w:val="32"/>
        <w:szCs w:val="32"/>
      </w:rPr>
      <w:t>.07.2020</w:t>
    </w:r>
    <w:r w:rsidR="00786EAC" w:rsidRPr="00786EAC">
      <w:rPr>
        <w:rFonts w:ascii="Comic Sans MS" w:hAnsi="Comic Sans MS" w:cs="Arial"/>
        <w:sz w:val="20"/>
        <w:szCs w:val="20"/>
      </w:rPr>
      <w:t xml:space="preserve"> </w:t>
    </w:r>
    <w:r w:rsidR="00786EAC">
      <w:rPr>
        <w:rFonts w:ascii="Comic Sans MS" w:hAnsi="Comic Sans MS" w:cs="Arial"/>
        <w:sz w:val="20"/>
        <w:szCs w:val="20"/>
      </w:rPr>
      <w:t xml:space="preserve">  </w:t>
    </w:r>
    <w:r w:rsidR="00786EAC" w:rsidRPr="00786EAC">
      <w:rPr>
        <w:rFonts w:ascii="Comic Sans MS" w:hAnsi="Comic Sans MS" w:cs="Arial"/>
        <w:b/>
        <w:sz w:val="20"/>
        <w:szCs w:val="20"/>
        <w:u w:val="single"/>
      </w:rPr>
      <w:t xml:space="preserve">If you do not have paper you can save the word </w:t>
    </w:r>
    <w:r w:rsidR="00786EAC">
      <w:rPr>
        <w:rFonts w:ascii="Comic Sans MS" w:hAnsi="Comic Sans MS" w:cs="Arial"/>
        <w:b/>
        <w:sz w:val="20"/>
        <w:szCs w:val="20"/>
        <w:u w:val="single"/>
      </w:rPr>
      <w:t>document and type onto it</w:t>
    </w:r>
    <w:r w:rsidR="00786EAC" w:rsidRPr="00786EAC">
      <w:rPr>
        <w:rFonts w:ascii="Comic Sans MS" w:hAnsi="Comic Sans MS" w:cs="Arial"/>
        <w:b/>
        <w:sz w:val="20"/>
        <w:szCs w:val="20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306D"/>
    <w:multiLevelType w:val="hybridMultilevel"/>
    <w:tmpl w:val="23909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A3037"/>
    <w:multiLevelType w:val="hybridMultilevel"/>
    <w:tmpl w:val="BF3E57F6"/>
    <w:lvl w:ilvl="0" w:tplc="0F74443A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34237"/>
    <w:multiLevelType w:val="hybridMultilevel"/>
    <w:tmpl w:val="BE80E7C6"/>
    <w:lvl w:ilvl="0" w:tplc="A0F0920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66EC"/>
    <w:multiLevelType w:val="hybridMultilevel"/>
    <w:tmpl w:val="7AF0D970"/>
    <w:lvl w:ilvl="0" w:tplc="21FC3F2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  <w:b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19FD"/>
    <w:multiLevelType w:val="hybridMultilevel"/>
    <w:tmpl w:val="A1D4CD40"/>
    <w:lvl w:ilvl="0" w:tplc="CD2494A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5597"/>
    <w:multiLevelType w:val="hybridMultilevel"/>
    <w:tmpl w:val="B38C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2B5A"/>
    <w:multiLevelType w:val="hybridMultilevel"/>
    <w:tmpl w:val="0706CAD2"/>
    <w:lvl w:ilvl="0" w:tplc="A6C8D39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65322"/>
    <w:multiLevelType w:val="hybridMultilevel"/>
    <w:tmpl w:val="2D744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10D1D"/>
    <w:multiLevelType w:val="hybridMultilevel"/>
    <w:tmpl w:val="E74852B8"/>
    <w:lvl w:ilvl="0" w:tplc="1B1EA5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B4BB3"/>
    <w:multiLevelType w:val="hybridMultilevel"/>
    <w:tmpl w:val="8A8231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AD0D19"/>
    <w:multiLevelType w:val="hybridMultilevel"/>
    <w:tmpl w:val="67907F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641DFD"/>
    <w:multiLevelType w:val="hybridMultilevel"/>
    <w:tmpl w:val="5BE4B7B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06C00"/>
    <w:multiLevelType w:val="hybridMultilevel"/>
    <w:tmpl w:val="06CC3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D1F09"/>
    <w:multiLevelType w:val="hybridMultilevel"/>
    <w:tmpl w:val="4D5E9282"/>
    <w:lvl w:ilvl="0" w:tplc="109C6BF6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93165"/>
    <w:multiLevelType w:val="hybridMultilevel"/>
    <w:tmpl w:val="CA60434E"/>
    <w:lvl w:ilvl="0" w:tplc="E17A98E4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5"/>
  </w:num>
  <w:num w:numId="6">
    <w:abstractNumId w:val="3"/>
  </w:num>
  <w:num w:numId="7">
    <w:abstractNumId w:val="5"/>
  </w:num>
  <w:num w:numId="8">
    <w:abstractNumId w:val="10"/>
  </w:num>
  <w:num w:numId="9">
    <w:abstractNumId w:val="16"/>
  </w:num>
  <w:num w:numId="10">
    <w:abstractNumId w:val="4"/>
  </w:num>
  <w:num w:numId="11">
    <w:abstractNumId w:val="12"/>
  </w:num>
  <w:num w:numId="12">
    <w:abstractNumId w:val="13"/>
  </w:num>
  <w:num w:numId="13">
    <w:abstractNumId w:val="11"/>
  </w:num>
  <w:num w:numId="14">
    <w:abstractNumId w:val="1"/>
  </w:num>
  <w:num w:numId="15">
    <w:abstractNumId w:val="7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03E7D"/>
    <w:rsid w:val="00004041"/>
    <w:rsid w:val="00021436"/>
    <w:rsid w:val="000270F9"/>
    <w:rsid w:val="00045CD8"/>
    <w:rsid w:val="0007400D"/>
    <w:rsid w:val="00074FEE"/>
    <w:rsid w:val="00091998"/>
    <w:rsid w:val="000B4297"/>
    <w:rsid w:val="000B7609"/>
    <w:rsid w:val="000D6F68"/>
    <w:rsid w:val="000E4B20"/>
    <w:rsid w:val="000E6C53"/>
    <w:rsid w:val="000F1A22"/>
    <w:rsid w:val="0010454A"/>
    <w:rsid w:val="0010483C"/>
    <w:rsid w:val="00137C98"/>
    <w:rsid w:val="001700EA"/>
    <w:rsid w:val="00186FC5"/>
    <w:rsid w:val="00197C5E"/>
    <w:rsid w:val="001A423D"/>
    <w:rsid w:val="001B242F"/>
    <w:rsid w:val="001B4D75"/>
    <w:rsid w:val="001B7CB5"/>
    <w:rsid w:val="001C4B9E"/>
    <w:rsid w:val="001F6C5B"/>
    <w:rsid w:val="00211976"/>
    <w:rsid w:val="00213D2B"/>
    <w:rsid w:val="0023035D"/>
    <w:rsid w:val="00252EDD"/>
    <w:rsid w:val="00262C71"/>
    <w:rsid w:val="00262C79"/>
    <w:rsid w:val="00281FE5"/>
    <w:rsid w:val="00286500"/>
    <w:rsid w:val="00291755"/>
    <w:rsid w:val="002977E7"/>
    <w:rsid w:val="002A4F91"/>
    <w:rsid w:val="002B06E3"/>
    <w:rsid w:val="002C5814"/>
    <w:rsid w:val="002D04F7"/>
    <w:rsid w:val="002F1B73"/>
    <w:rsid w:val="00305219"/>
    <w:rsid w:val="003114BD"/>
    <w:rsid w:val="00314053"/>
    <w:rsid w:val="00315570"/>
    <w:rsid w:val="00316F9D"/>
    <w:rsid w:val="00346500"/>
    <w:rsid w:val="003632B5"/>
    <w:rsid w:val="00364BA4"/>
    <w:rsid w:val="00366402"/>
    <w:rsid w:val="00367432"/>
    <w:rsid w:val="00373366"/>
    <w:rsid w:val="00397FA8"/>
    <w:rsid w:val="003A1357"/>
    <w:rsid w:val="003C1D6B"/>
    <w:rsid w:val="003C375D"/>
    <w:rsid w:val="003D494B"/>
    <w:rsid w:val="003D70FD"/>
    <w:rsid w:val="003F03C5"/>
    <w:rsid w:val="00420330"/>
    <w:rsid w:val="00426A6B"/>
    <w:rsid w:val="004271AA"/>
    <w:rsid w:val="004421AE"/>
    <w:rsid w:val="00470E45"/>
    <w:rsid w:val="00483B6C"/>
    <w:rsid w:val="004851F9"/>
    <w:rsid w:val="00492D97"/>
    <w:rsid w:val="00494974"/>
    <w:rsid w:val="004B3600"/>
    <w:rsid w:val="004D296F"/>
    <w:rsid w:val="004E250B"/>
    <w:rsid w:val="004E54BD"/>
    <w:rsid w:val="00504D12"/>
    <w:rsid w:val="005119F2"/>
    <w:rsid w:val="005353FE"/>
    <w:rsid w:val="0055519B"/>
    <w:rsid w:val="005D3EA6"/>
    <w:rsid w:val="00616071"/>
    <w:rsid w:val="00646186"/>
    <w:rsid w:val="00654A8C"/>
    <w:rsid w:val="00664010"/>
    <w:rsid w:val="0069589C"/>
    <w:rsid w:val="006A25E5"/>
    <w:rsid w:val="006C52AB"/>
    <w:rsid w:val="006E472B"/>
    <w:rsid w:val="006E6080"/>
    <w:rsid w:val="006F3A48"/>
    <w:rsid w:val="007114E7"/>
    <w:rsid w:val="00735A25"/>
    <w:rsid w:val="00745FE8"/>
    <w:rsid w:val="00773E4F"/>
    <w:rsid w:val="00783D4D"/>
    <w:rsid w:val="00786EAC"/>
    <w:rsid w:val="00796E1A"/>
    <w:rsid w:val="007C4EA7"/>
    <w:rsid w:val="007D6F51"/>
    <w:rsid w:val="008006B9"/>
    <w:rsid w:val="008157F5"/>
    <w:rsid w:val="00833113"/>
    <w:rsid w:val="00833117"/>
    <w:rsid w:val="0083460B"/>
    <w:rsid w:val="00846869"/>
    <w:rsid w:val="0086610E"/>
    <w:rsid w:val="0087340F"/>
    <w:rsid w:val="00882CE5"/>
    <w:rsid w:val="00892F21"/>
    <w:rsid w:val="00893977"/>
    <w:rsid w:val="008A7D4C"/>
    <w:rsid w:val="008A7D62"/>
    <w:rsid w:val="008C3335"/>
    <w:rsid w:val="008C479E"/>
    <w:rsid w:val="008C6222"/>
    <w:rsid w:val="008D621B"/>
    <w:rsid w:val="008E216F"/>
    <w:rsid w:val="00910833"/>
    <w:rsid w:val="00910D5A"/>
    <w:rsid w:val="009136BA"/>
    <w:rsid w:val="00913D86"/>
    <w:rsid w:val="00945A2C"/>
    <w:rsid w:val="0095216B"/>
    <w:rsid w:val="0098078B"/>
    <w:rsid w:val="009D3229"/>
    <w:rsid w:val="009D5D99"/>
    <w:rsid w:val="009D6D54"/>
    <w:rsid w:val="009E4B29"/>
    <w:rsid w:val="009F1ECE"/>
    <w:rsid w:val="009F242C"/>
    <w:rsid w:val="00A10238"/>
    <w:rsid w:val="00A111D0"/>
    <w:rsid w:val="00A23E52"/>
    <w:rsid w:val="00A41F5D"/>
    <w:rsid w:val="00A54C71"/>
    <w:rsid w:val="00A62445"/>
    <w:rsid w:val="00A675B1"/>
    <w:rsid w:val="00A80985"/>
    <w:rsid w:val="00A80F7E"/>
    <w:rsid w:val="00AC0379"/>
    <w:rsid w:val="00AD3BEF"/>
    <w:rsid w:val="00AE4200"/>
    <w:rsid w:val="00B061A0"/>
    <w:rsid w:val="00B341B8"/>
    <w:rsid w:val="00B914F3"/>
    <w:rsid w:val="00B91FB9"/>
    <w:rsid w:val="00B92BCD"/>
    <w:rsid w:val="00BA6943"/>
    <w:rsid w:val="00BA76AA"/>
    <w:rsid w:val="00BB5C5E"/>
    <w:rsid w:val="00BC4F14"/>
    <w:rsid w:val="00BD19C2"/>
    <w:rsid w:val="00BF29D2"/>
    <w:rsid w:val="00C00088"/>
    <w:rsid w:val="00C0385A"/>
    <w:rsid w:val="00C05034"/>
    <w:rsid w:val="00C146B5"/>
    <w:rsid w:val="00C15C7A"/>
    <w:rsid w:val="00C2440A"/>
    <w:rsid w:val="00C24AC1"/>
    <w:rsid w:val="00C425F5"/>
    <w:rsid w:val="00C5228B"/>
    <w:rsid w:val="00C71E9F"/>
    <w:rsid w:val="00C86632"/>
    <w:rsid w:val="00C90A14"/>
    <w:rsid w:val="00C9431D"/>
    <w:rsid w:val="00C9790B"/>
    <w:rsid w:val="00CA2CFF"/>
    <w:rsid w:val="00CA4C24"/>
    <w:rsid w:val="00CB667C"/>
    <w:rsid w:val="00CC5E23"/>
    <w:rsid w:val="00CF5F0C"/>
    <w:rsid w:val="00D0688F"/>
    <w:rsid w:val="00D168B7"/>
    <w:rsid w:val="00D23535"/>
    <w:rsid w:val="00D31924"/>
    <w:rsid w:val="00D4495B"/>
    <w:rsid w:val="00D613DC"/>
    <w:rsid w:val="00D72E20"/>
    <w:rsid w:val="00D82E43"/>
    <w:rsid w:val="00DA3EAC"/>
    <w:rsid w:val="00DB1CAC"/>
    <w:rsid w:val="00DB1F86"/>
    <w:rsid w:val="00DD3B00"/>
    <w:rsid w:val="00E14A77"/>
    <w:rsid w:val="00E366A9"/>
    <w:rsid w:val="00E43B47"/>
    <w:rsid w:val="00E4441C"/>
    <w:rsid w:val="00E56668"/>
    <w:rsid w:val="00E72D05"/>
    <w:rsid w:val="00E733EE"/>
    <w:rsid w:val="00E85E7D"/>
    <w:rsid w:val="00E910EB"/>
    <w:rsid w:val="00EB2FDE"/>
    <w:rsid w:val="00EB3264"/>
    <w:rsid w:val="00EB5205"/>
    <w:rsid w:val="00ED3070"/>
    <w:rsid w:val="00ED3FF6"/>
    <w:rsid w:val="00ED4D55"/>
    <w:rsid w:val="00EF53B0"/>
    <w:rsid w:val="00EF6CF5"/>
    <w:rsid w:val="00F1007E"/>
    <w:rsid w:val="00F161D6"/>
    <w:rsid w:val="00F46839"/>
    <w:rsid w:val="00F567A3"/>
    <w:rsid w:val="00F61F35"/>
    <w:rsid w:val="00F640F1"/>
    <w:rsid w:val="00F66218"/>
    <w:rsid w:val="00F81F7E"/>
    <w:rsid w:val="00F861C0"/>
    <w:rsid w:val="00FA22CE"/>
    <w:rsid w:val="00FB0CFF"/>
    <w:rsid w:val="00FB6C1F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98D42"/>
  <w15:docId w15:val="{84246215-3CBB-4688-9084-CD7166FF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8C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97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44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18" Type="http://schemas.openxmlformats.org/officeDocument/2006/relationships/hyperlink" Target="https://www.catholic.org/prayers/prayer.php?p=247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de.org/minecraft" TargetMode="External"/><Relationship Id="rId17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tholic.org/prayers/prayer.php?p=299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holic.org/prayers/prayer.php?p=7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z0go1pTda8&amp;list=PLyCLoPd4VxBvQafyve889qVcPxYEjdSTl" TargetMode="External"/><Relationship Id="rId10" Type="http://schemas.openxmlformats.org/officeDocument/2006/relationships/hyperlink" Target="https://www.youtube.com/watch?v=Rz0go1pTda8&amp;list=PLyCLoPd4VxBvQafyve889qVcPxYEjdST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tholic.org/prayers/prayer.php?p=2999" TargetMode="External"/><Relationship Id="rId14" Type="http://schemas.openxmlformats.org/officeDocument/2006/relationships/hyperlink" Target="https://www.catholic.org/prayers/prayer.php?p=54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87D9-4026-4DF4-AB8E-D3081406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Karen Treacy New</cp:lastModifiedBy>
  <cp:revision>4</cp:revision>
  <cp:lastPrinted>2020-06-23T10:48:00Z</cp:lastPrinted>
  <dcterms:created xsi:type="dcterms:W3CDTF">2020-06-17T12:43:00Z</dcterms:created>
  <dcterms:modified xsi:type="dcterms:W3CDTF">2020-06-23T11:47:00Z</dcterms:modified>
</cp:coreProperties>
</file>